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9" w:rsidRPr="003B44E8" w:rsidRDefault="00906E14" w:rsidP="0027442C">
      <w:pPr>
        <w:pStyle w:val="Titl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  <w:r w:rsidR="0013726C">
        <w:t xml:space="preserve"> – </w:t>
      </w:r>
      <w:r w:rsidR="00536EBB">
        <w:t>Center</w:t>
      </w:r>
      <w:r w:rsidR="0013726C">
        <w:t xml:space="preserve"> </w:t>
      </w:r>
      <w:proofErr w:type="spellStart"/>
      <w:r w:rsidR="0013726C">
        <w:t>Managment</w:t>
      </w:r>
      <w:proofErr w:type="spellEnd"/>
    </w:p>
    <w:p w:rsidR="00EF2199" w:rsidRPr="00906E14" w:rsidRDefault="00EF2199" w:rsidP="0027442C">
      <w:pPr>
        <w:pStyle w:val="Titl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:rsidR="00A65DF1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7584" w:history="1">
            <w:r w:rsidR="00A65DF1" w:rsidRPr="00F87A9F">
              <w:rPr>
                <w:rStyle w:val="Hyperlink"/>
                <w:noProof/>
                <w:lang w:val="en-US"/>
              </w:rPr>
              <w:t>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icroservice contex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5" w:history="1">
            <w:r w:rsidR="00A65DF1" w:rsidRPr="00F87A9F">
              <w:rPr>
                <w:rStyle w:val="Hyperlink"/>
                <w:noProof/>
                <w:lang w:val="en-US"/>
              </w:rPr>
              <w:t>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icroservice presentation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6" w:history="1">
            <w:r w:rsidR="00A65DF1" w:rsidRPr="00F87A9F">
              <w:rPr>
                <w:rStyle w:val="Hyperlink"/>
                <w:noProof/>
                <w:lang w:val="en-US"/>
              </w:rPr>
              <w:t>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in 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7" w:history="1">
            <w:r w:rsidR="00A65DF1" w:rsidRPr="00F87A9F">
              <w:rPr>
                <w:rStyle w:val="Hyperlink"/>
                <w:noProof/>
                <w:lang w:val="en-US"/>
              </w:rPr>
              <w:t>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pplication user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8" w:history="1">
            <w:r w:rsidR="00A65DF1" w:rsidRPr="00F87A9F">
              <w:rPr>
                <w:rStyle w:val="Hyperlink"/>
                <w:noProof/>
                <w:lang w:val="en-US"/>
              </w:rPr>
              <w:t>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al architectur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9" w:history="1">
            <w:r w:rsidR="00A65DF1" w:rsidRPr="00F87A9F">
              <w:rPr>
                <w:rStyle w:val="Hyperlink"/>
                <w:noProof/>
                <w:lang w:val="en-US"/>
              </w:rPr>
              <w:t>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0" w:history="1">
            <w:r w:rsidR="00A65DF1" w:rsidRPr="00F87A9F">
              <w:rPr>
                <w:rStyle w:val="Hyperlink"/>
                <w:noProof/>
                <w:lang w:val="en-US"/>
              </w:rPr>
              <w:t>2.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1" w:history="1">
            <w:r w:rsidR="00A65DF1" w:rsidRPr="00F87A9F">
              <w:rPr>
                <w:rStyle w:val="Hyperlink"/>
                <w:noProof/>
                <w:lang w:val="en-US"/>
              </w:rPr>
              <w:t>2.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tree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2" w:history="1">
            <w:r w:rsidR="00A65DF1" w:rsidRPr="00F87A9F">
              <w:rPr>
                <w:rStyle w:val="Hyperlink"/>
                <w:noProof/>
                <w:lang w:val="en-US"/>
              </w:rPr>
              <w:t>2.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Postal cod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3" w:history="1">
            <w:r w:rsidR="00A65DF1" w:rsidRPr="00F87A9F">
              <w:rPr>
                <w:rStyle w:val="Hyperlink"/>
                <w:noProof/>
                <w:lang w:val="en-US"/>
              </w:rPr>
              <w:t>2.1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4" w:history="1">
            <w:r w:rsidR="00A65DF1" w:rsidRPr="00F87A9F">
              <w:rPr>
                <w:rStyle w:val="Hyperlink"/>
                <w:noProof/>
                <w:lang w:val="en-US"/>
              </w:rPr>
              <w:t>2.1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untr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5" w:history="1">
            <w:r w:rsidR="00A65DF1" w:rsidRPr="00F87A9F">
              <w:rPr>
                <w:rStyle w:val="Hyperlink"/>
                <w:noProof/>
                <w:lang w:val="en-US"/>
              </w:rPr>
              <w:t>2.1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Phone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6" w:history="1">
            <w:r w:rsidR="00A65DF1" w:rsidRPr="00F87A9F">
              <w:rPr>
                <w:rStyle w:val="Hyperlink"/>
                <w:noProof/>
                <w:lang w:val="en-US"/>
              </w:rPr>
              <w:t>2.1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Websit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7" w:history="1">
            <w:r w:rsidR="00A65DF1" w:rsidRPr="00F87A9F">
              <w:rPr>
                <w:rStyle w:val="Hyperlink"/>
                <w:noProof/>
                <w:lang w:val="en-US"/>
              </w:rPr>
              <w:t>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Investigato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8" w:history="1">
            <w:r w:rsidR="00A65DF1" w:rsidRPr="00F87A9F">
              <w:rPr>
                <w:rStyle w:val="Hyperlink"/>
                <w:noProof/>
                <w:lang w:val="en-US"/>
              </w:rPr>
              <w:t>2.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ir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9" w:history="1">
            <w:r w:rsidR="00A65DF1" w:rsidRPr="00F87A9F">
              <w:rPr>
                <w:rStyle w:val="Hyperlink"/>
                <w:noProof/>
                <w:lang w:val="en-US"/>
              </w:rPr>
              <w:t>2.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La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0" w:history="1">
            <w:r w:rsidR="00A65DF1" w:rsidRPr="00F87A9F">
              <w:rPr>
                <w:rStyle w:val="Hyperlink"/>
                <w:noProof/>
                <w:lang w:val="en-US"/>
              </w:rPr>
              <w:t>2.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ffiliation center(s)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1" w:history="1">
            <w:r w:rsidR="00A65DF1" w:rsidRPr="00F87A9F">
              <w:rPr>
                <w:rStyle w:val="Hyperlink"/>
                <w:noProof/>
                <w:lang w:val="en-US"/>
              </w:rPr>
              <w:t>2.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2" w:history="1">
            <w:r w:rsidR="00A65DF1" w:rsidRPr="00F87A9F">
              <w:rPr>
                <w:rStyle w:val="Hyperlink"/>
                <w:noProof/>
                <w:lang w:val="en-US"/>
              </w:rPr>
              <w:t>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3" w:history="1">
            <w:r w:rsidR="00A65DF1" w:rsidRPr="00F87A9F">
              <w:rPr>
                <w:rStyle w:val="Hyperlink"/>
                <w:noProof/>
                <w:lang w:val="en-US"/>
              </w:rPr>
              <w:t>2.3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4" w:history="1">
            <w:r w:rsidR="00A65DF1" w:rsidRPr="00F87A9F">
              <w:rPr>
                <w:rStyle w:val="Hyperlink"/>
                <w:noProof/>
                <w:lang w:val="en-US"/>
              </w:rPr>
              <w:t>2.3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nufacturer 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5" w:history="1">
            <w:r w:rsidR="00A65DF1" w:rsidRPr="00F87A9F">
              <w:rPr>
                <w:rStyle w:val="Hyperlink"/>
                <w:noProof/>
                <w:lang w:val="en-US"/>
              </w:rPr>
              <w:t>2.3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6" w:history="1">
            <w:r w:rsidR="00A65DF1" w:rsidRPr="00F87A9F">
              <w:rPr>
                <w:rStyle w:val="Hyperlink"/>
                <w:noProof/>
                <w:lang w:val="en-US"/>
              </w:rPr>
              <w:t>2.3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7" w:history="1">
            <w:r w:rsidR="00A65DF1" w:rsidRPr="00F87A9F">
              <w:rPr>
                <w:rStyle w:val="Hyperlink"/>
                <w:noProof/>
                <w:lang w:val="en-US"/>
              </w:rPr>
              <w:t>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e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8" w:history="1">
            <w:r w:rsidR="00A65DF1" w:rsidRPr="00F87A9F">
              <w:rPr>
                <w:rStyle w:val="Hyperlink"/>
                <w:noProof/>
              </w:rPr>
              <w:t>2.4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9" w:history="1">
            <w:r w:rsidR="00A65DF1" w:rsidRPr="00F87A9F">
              <w:rPr>
                <w:rStyle w:val="Hyperlink"/>
                <w:noProof/>
                <w:lang w:val="en-US"/>
              </w:rPr>
              <w:t>2.4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0" w:history="1">
            <w:r w:rsidR="00A65DF1" w:rsidRPr="00F87A9F">
              <w:rPr>
                <w:rStyle w:val="Hyperlink"/>
                <w:noProof/>
                <w:lang w:val="en-US"/>
              </w:rPr>
              <w:t>2.4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al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1" w:history="1">
            <w:r w:rsidR="00A65DF1" w:rsidRPr="00F87A9F">
              <w:rPr>
                <w:rStyle w:val="Hyperlink"/>
                <w:noProof/>
                <w:lang w:val="en-US"/>
              </w:rPr>
              <w:t>2.4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gnetic field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2" w:history="1">
            <w:r w:rsidR="00A65DF1" w:rsidRPr="00F87A9F">
              <w:rPr>
                <w:rStyle w:val="Hyperlink"/>
                <w:noProof/>
                <w:lang w:val="en-US"/>
              </w:rPr>
              <w:t>2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3" w:history="1">
            <w:r w:rsidR="00A65DF1" w:rsidRPr="00F87A9F">
              <w:rPr>
                <w:rStyle w:val="Hyperlink"/>
                <w:noProof/>
                <w:lang w:val="en-US"/>
              </w:rPr>
              <w:t>2.5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4" w:history="1">
            <w:r w:rsidR="00A65DF1" w:rsidRPr="00F87A9F">
              <w:rPr>
                <w:rStyle w:val="Hyperlink"/>
                <w:noProof/>
                <w:lang w:val="en-US"/>
              </w:rPr>
              <w:t>2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i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5" w:history="1">
            <w:r w:rsidR="00A65DF1" w:rsidRPr="00F87A9F">
              <w:rPr>
                <w:rStyle w:val="Hyperlink"/>
                <w:noProof/>
                <w:lang w:val="en-US"/>
              </w:rPr>
              <w:t>2.6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6" w:history="1">
            <w:r w:rsidR="00A65DF1" w:rsidRPr="00F87A9F">
              <w:rPr>
                <w:rStyle w:val="Hyperlink"/>
                <w:noProof/>
                <w:lang w:val="en-US"/>
              </w:rPr>
              <w:t>2.6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7" w:history="1">
            <w:r w:rsidR="00A65DF1" w:rsidRPr="00F87A9F">
              <w:rPr>
                <w:rStyle w:val="Hyperlink"/>
                <w:noProof/>
                <w:lang w:val="en-US"/>
              </w:rPr>
              <w:t>2.6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8" w:history="1">
            <w:r w:rsidR="00A65DF1" w:rsidRPr="00F87A9F">
              <w:rPr>
                <w:rStyle w:val="Hyperlink"/>
                <w:noProof/>
                <w:lang w:val="en-US"/>
              </w:rPr>
              <w:t>2.6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9" w:history="1">
            <w:r w:rsidR="00A65DF1" w:rsidRPr="00F87A9F">
              <w:rPr>
                <w:rStyle w:val="Hyperlink"/>
                <w:noProof/>
                <w:lang w:val="en-US"/>
              </w:rPr>
              <w:t>2.6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il typ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0" w:history="1">
            <w:r w:rsidR="00A65DF1" w:rsidRPr="00F87A9F">
              <w:rPr>
                <w:rStyle w:val="Hyperlink"/>
                <w:noProof/>
                <w:lang w:val="en-US"/>
              </w:rPr>
              <w:t>2.6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umber of channel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7D2B5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1" w:history="1">
            <w:r w:rsidR="00A65DF1" w:rsidRPr="00F87A9F">
              <w:rPr>
                <w:rStyle w:val="Hyperlink"/>
                <w:noProof/>
                <w:lang w:val="en-US"/>
              </w:rPr>
              <w:t>2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5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7491758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Heading2"/>
        <w:jc w:val="both"/>
        <w:rPr>
          <w:lang w:val="en-US"/>
        </w:rPr>
      </w:pPr>
      <w:bookmarkStart w:id="2" w:name="_Toc47491758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536EBB">
        <w:rPr>
          <w:lang w:val="en-US"/>
        </w:rPr>
        <w:t>center</w:t>
      </w:r>
      <w:r>
        <w:rPr>
          <w:lang w:val="en-US"/>
        </w:rPr>
        <w:t xml:space="preserve"> management and their requests.</w:t>
      </w:r>
    </w:p>
    <w:p w:rsidR="00E03889" w:rsidRDefault="00E03889" w:rsidP="00E03889">
      <w:pPr>
        <w:pStyle w:val="Heading2"/>
        <w:rPr>
          <w:lang w:val="en-US"/>
        </w:rPr>
      </w:pPr>
      <w:bookmarkStart w:id="3" w:name="_Toc474917586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474BAE" w:rsidRDefault="008465D7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536EBB">
        <w:rPr>
          <w:lang w:val="en-US"/>
        </w:rPr>
        <w:t>centers</w:t>
      </w:r>
      <w:r>
        <w:rPr>
          <w:lang w:val="en-US"/>
        </w:rPr>
        <w:t xml:space="preserve"> (create, delete, </w:t>
      </w:r>
      <w:r w:rsidR="00A27ED5">
        <w:rPr>
          <w:lang w:val="en-US"/>
        </w:rPr>
        <w:t>update</w:t>
      </w:r>
      <w:r>
        <w:rPr>
          <w:lang w:val="en-US"/>
        </w:rPr>
        <w:t>)</w:t>
      </w:r>
    </w:p>
    <w:p w:rsidR="00536EBB" w:rsidRDefault="00536EBB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create, delete, update)</w:t>
      </w:r>
    </w:p>
    <w:p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create, delete, update)</w:t>
      </w:r>
    </w:p>
    <w:p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create, delete, update)</w:t>
      </w:r>
    </w:p>
    <w:p w:rsidR="00536EBB" w:rsidRDefault="00536EBB" w:rsidP="00536EBB">
      <w:pPr>
        <w:pStyle w:val="Heading2"/>
        <w:numPr>
          <w:ilvl w:val="0"/>
          <w:numId w:val="0"/>
        </w:numPr>
        <w:rPr>
          <w:lang w:val="en-US"/>
        </w:rPr>
      </w:pPr>
    </w:p>
    <w:p w:rsidR="00E03889" w:rsidRDefault="00E03889" w:rsidP="00E03889">
      <w:pPr>
        <w:pStyle w:val="Heading2"/>
        <w:rPr>
          <w:lang w:val="en-US"/>
        </w:rPr>
      </w:pPr>
      <w:bookmarkStart w:id="4" w:name="_Toc474917587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administrators</w:t>
      </w:r>
    </w:p>
    <w:p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  <w:r w:rsidR="00C572F2">
        <w:rPr>
          <w:lang w:val="en-US"/>
        </w:rPr>
        <w:t xml:space="preserve"> (</w:t>
      </w:r>
      <w:r w:rsidR="00C572F2" w:rsidRPr="00C572F2">
        <w:rPr>
          <w:lang w:val="en-US"/>
        </w:rPr>
        <w:t>could only update their own preferences</w:t>
      </w:r>
      <w:r w:rsidR="00C572F2">
        <w:rPr>
          <w:lang w:val="en-US"/>
        </w:rPr>
        <w:t>)</w:t>
      </w:r>
    </w:p>
    <w:p w:rsidR="00B242B0" w:rsidRDefault="003F7008" w:rsidP="0027442C">
      <w:pPr>
        <w:pStyle w:val="Heading1"/>
        <w:jc w:val="both"/>
        <w:rPr>
          <w:lang w:val="en-US"/>
        </w:rPr>
      </w:pPr>
      <w:bookmarkStart w:id="5" w:name="_Toc474917588"/>
      <w:r>
        <w:rPr>
          <w:lang w:val="en-US"/>
        </w:rPr>
        <w:t>Functional architecture</w:t>
      </w:r>
      <w:bookmarkEnd w:id="5"/>
    </w:p>
    <w:p w:rsidR="007A6A6B" w:rsidRDefault="00536EBB" w:rsidP="007A6A6B">
      <w:pPr>
        <w:pStyle w:val="Heading2"/>
        <w:rPr>
          <w:lang w:val="en-US"/>
        </w:rPr>
      </w:pPr>
      <w:bookmarkStart w:id="6" w:name="_Toc474917589"/>
      <w:r>
        <w:rPr>
          <w:lang w:val="en-US"/>
        </w:rPr>
        <w:t>Center</w:t>
      </w:r>
      <w:bookmarkEnd w:id="6"/>
    </w:p>
    <w:p w:rsidR="007A6A6B" w:rsidRDefault="00AB0118" w:rsidP="001743DB">
      <w:pPr>
        <w:pStyle w:val="Heading3"/>
        <w:rPr>
          <w:lang w:val="en-US"/>
        </w:rPr>
      </w:pPr>
      <w:bookmarkStart w:id="7" w:name="_Toc474917590"/>
      <w:r>
        <w:rPr>
          <w:lang w:val="en-US"/>
        </w:rPr>
        <w:t>N</w:t>
      </w:r>
      <w:r w:rsidR="007A6A6B">
        <w:rPr>
          <w:lang w:val="en-US"/>
        </w:rPr>
        <w:t>ame</w:t>
      </w:r>
      <w:bookmarkEnd w:id="7"/>
    </w:p>
    <w:p w:rsidR="00C43531" w:rsidRDefault="0046607D" w:rsidP="00536EB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="00096145" w:rsidRPr="00096145">
        <w:rPr>
          <w:lang w:val="en-US"/>
        </w:rPr>
        <w:t xml:space="preserve">Minimum 2. </w:t>
      </w:r>
      <w:r w:rsidRPr="00096145">
        <w:rPr>
          <w:lang w:val="en-US"/>
        </w:rPr>
        <w:t xml:space="preserve">Maximum: </w:t>
      </w:r>
      <w:r w:rsidR="00AB0118">
        <w:rPr>
          <w:lang w:val="en-US"/>
        </w:rPr>
        <w:t>200</w:t>
      </w:r>
      <w:r w:rsidR="007607A2">
        <w:rPr>
          <w:lang w:val="en-US"/>
        </w:rPr>
        <w:t xml:space="preserve">. </w:t>
      </w:r>
      <w:r w:rsidR="00AB0118">
        <w:rPr>
          <w:lang w:val="en-US"/>
        </w:rPr>
        <w:t xml:space="preserve">Input. </w:t>
      </w:r>
      <w:r w:rsidR="007607A2">
        <w:rPr>
          <w:lang w:val="en-US"/>
        </w:rPr>
        <w:t>Mandatory</w:t>
      </w:r>
    </w:p>
    <w:p w:rsidR="00AB0118" w:rsidRDefault="00AB0118" w:rsidP="00AB0118">
      <w:pPr>
        <w:pStyle w:val="Heading3"/>
        <w:rPr>
          <w:lang w:val="en-US"/>
        </w:rPr>
      </w:pPr>
      <w:bookmarkStart w:id="8" w:name="_Toc474917591"/>
      <w:r>
        <w:rPr>
          <w:lang w:val="en-US"/>
        </w:rPr>
        <w:t>Street</w:t>
      </w:r>
      <w:bookmarkEnd w:id="8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Text area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9" w:name="_Toc474917592"/>
      <w:r>
        <w:rPr>
          <w:lang w:val="en-US"/>
        </w:rPr>
        <w:t>Postal code</w:t>
      </w:r>
      <w:bookmarkEnd w:id="9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0" w:name="_Toc474917593"/>
      <w:r>
        <w:rPr>
          <w:lang w:val="en-US"/>
        </w:rPr>
        <w:t>City</w:t>
      </w:r>
      <w:bookmarkEnd w:id="10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1" w:name="_Toc474917594"/>
      <w:r>
        <w:rPr>
          <w:lang w:val="en-US"/>
        </w:rPr>
        <w:lastRenderedPageBreak/>
        <w:t>Country</w:t>
      </w:r>
      <w:bookmarkEnd w:id="11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2" w:name="_Toc474917595"/>
      <w:r>
        <w:rPr>
          <w:lang w:val="en-US"/>
        </w:rPr>
        <w:t>Phone number</w:t>
      </w:r>
      <w:bookmarkEnd w:id="12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3" w:name="_Toc474917596"/>
      <w:r>
        <w:rPr>
          <w:lang w:val="en-US"/>
        </w:rPr>
        <w:t>Website</w:t>
      </w:r>
      <w:bookmarkEnd w:id="13"/>
    </w:p>
    <w:p w:rsidR="00654DF0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3D1F2F" w:rsidRPr="00AB0118" w:rsidRDefault="003D1F2F" w:rsidP="00AB0118">
      <w:pPr>
        <w:rPr>
          <w:lang w:val="en-US"/>
        </w:rPr>
      </w:pPr>
    </w:p>
    <w:p w:rsidR="006F15C2" w:rsidRDefault="00AB0118" w:rsidP="006F15C2">
      <w:pPr>
        <w:pStyle w:val="Heading2"/>
        <w:rPr>
          <w:lang w:val="en-US"/>
        </w:rPr>
      </w:pPr>
      <w:bookmarkStart w:id="14" w:name="_Toc474917597"/>
      <w:r>
        <w:rPr>
          <w:lang w:val="en-US"/>
        </w:rPr>
        <w:t>Investigator</w:t>
      </w:r>
      <w:bookmarkEnd w:id="14"/>
    </w:p>
    <w:p w:rsidR="00EA03E6" w:rsidRPr="00EA03E6" w:rsidRDefault="00EA03E6" w:rsidP="00EA03E6">
      <w:pPr>
        <w:rPr>
          <w:lang w:val="en-US"/>
        </w:rPr>
      </w:pPr>
      <w:r>
        <w:rPr>
          <w:lang w:val="en-US"/>
        </w:rPr>
        <w:t>Person involved in study. Linked to the center and study.</w:t>
      </w:r>
    </w:p>
    <w:p w:rsidR="00976AD2" w:rsidRDefault="00976AD2" w:rsidP="00976AD2">
      <w:pPr>
        <w:pStyle w:val="Heading3"/>
        <w:rPr>
          <w:lang w:val="en-US"/>
        </w:rPr>
      </w:pPr>
      <w:bookmarkStart w:id="15" w:name="_Toc474917598"/>
      <w:r>
        <w:rPr>
          <w:lang w:val="en-US"/>
        </w:rPr>
        <w:t>First name</w:t>
      </w:r>
      <w:bookmarkEnd w:id="15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976AD2" w:rsidRDefault="00976AD2" w:rsidP="00976AD2">
      <w:pPr>
        <w:pStyle w:val="Heading3"/>
        <w:rPr>
          <w:lang w:val="en-US"/>
        </w:rPr>
      </w:pPr>
      <w:bookmarkStart w:id="16" w:name="_Toc474917599"/>
      <w:r>
        <w:rPr>
          <w:lang w:val="en-US"/>
        </w:rPr>
        <w:t>Last name</w:t>
      </w:r>
      <w:bookmarkEnd w:id="16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2065C9" w:rsidRDefault="00976AD2" w:rsidP="00976AD2">
      <w:pPr>
        <w:pStyle w:val="Heading3"/>
        <w:rPr>
          <w:lang w:val="en-US"/>
        </w:rPr>
      </w:pPr>
      <w:bookmarkStart w:id="17" w:name="_Toc474917600"/>
      <w:r w:rsidRPr="00976AD2">
        <w:rPr>
          <w:lang w:val="en-US"/>
        </w:rPr>
        <w:t>Affiliation center(s)</w:t>
      </w:r>
      <w:bookmarkEnd w:id="17"/>
    </w:p>
    <w:p w:rsidR="00976AD2" w:rsidRPr="002065C9" w:rsidRDefault="00976AD2" w:rsidP="002065C9">
      <w:pPr>
        <w:rPr>
          <w:lang w:val="en-US"/>
        </w:rPr>
      </w:pPr>
      <w:r>
        <w:rPr>
          <w:lang w:val="en-US"/>
        </w:rPr>
        <w:t xml:space="preserve">List of centers affiliated to the investigator. Select but few centers with one investigators are possible. </w:t>
      </w:r>
    </w:p>
    <w:p w:rsidR="00D623C6" w:rsidRDefault="00976AD2" w:rsidP="00976AD2">
      <w:pPr>
        <w:pStyle w:val="Heading3"/>
        <w:rPr>
          <w:lang w:val="en-US"/>
        </w:rPr>
      </w:pPr>
      <w:bookmarkStart w:id="18" w:name="_Toc474917601"/>
      <w:r>
        <w:rPr>
          <w:lang w:val="en-US"/>
        </w:rPr>
        <w:t>Functions</w:t>
      </w:r>
      <w:bookmarkEnd w:id="18"/>
    </w:p>
    <w:p w:rsidR="00976AD2" w:rsidRDefault="00976AD2" w:rsidP="007607A2">
      <w:pPr>
        <w:rPr>
          <w:lang w:val="en-US"/>
        </w:rPr>
      </w:pPr>
      <w:r>
        <w:rPr>
          <w:lang w:val="en-US"/>
        </w:rPr>
        <w:t>Select but many possible. Possible selections:</w:t>
      </w:r>
    </w:p>
    <w:p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Psychologist</w:t>
      </w:r>
    </w:p>
    <w:p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Medical doctor</w:t>
      </w:r>
    </w:p>
    <w:p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Researcher</w:t>
      </w:r>
    </w:p>
    <w:p w:rsidR="003D1F2F" w:rsidRPr="003D1F2F" w:rsidRDefault="003D1F2F" w:rsidP="003D1F2F">
      <w:pPr>
        <w:ind w:left="360"/>
        <w:rPr>
          <w:lang w:val="en-US"/>
        </w:rPr>
      </w:pPr>
    </w:p>
    <w:p w:rsidR="00823F5F" w:rsidRDefault="00823F5F" w:rsidP="00823F5F">
      <w:pPr>
        <w:pStyle w:val="Heading2"/>
        <w:rPr>
          <w:lang w:val="en-US"/>
        </w:rPr>
      </w:pPr>
      <w:bookmarkStart w:id="19" w:name="_Toc474917602"/>
      <w:r>
        <w:rPr>
          <w:lang w:val="en-US"/>
        </w:rPr>
        <w:t>Acquisition equipment</w:t>
      </w:r>
      <w:bookmarkEnd w:id="19"/>
    </w:p>
    <w:p w:rsidR="00823F5F" w:rsidRDefault="00823F5F" w:rsidP="00823F5F">
      <w:pPr>
        <w:rPr>
          <w:lang w:val="en-US"/>
        </w:rPr>
      </w:pPr>
      <w:r>
        <w:rPr>
          <w:lang w:val="en-US"/>
        </w:rPr>
        <w:t>Model with a serial number that is linked to specific center.</w:t>
      </w:r>
    </w:p>
    <w:p w:rsidR="00F47B63" w:rsidRDefault="00F47B63" w:rsidP="00F47B63">
      <w:pPr>
        <w:pStyle w:val="Heading3"/>
        <w:rPr>
          <w:lang w:val="en-US"/>
        </w:rPr>
      </w:pPr>
      <w:bookmarkStart w:id="20" w:name="_Toc474917603"/>
      <w:r>
        <w:rPr>
          <w:lang w:val="en-US"/>
        </w:rPr>
        <w:t>Name</w:t>
      </w:r>
      <w:bookmarkEnd w:id="20"/>
    </w:p>
    <w:p w:rsidR="00F47B63" w:rsidRDefault="00F47B63" w:rsidP="00F47B63">
      <w:pPr>
        <w:rPr>
          <w:lang w:val="en-US"/>
        </w:rPr>
      </w:pPr>
      <w:r>
        <w:rPr>
          <w:lang w:val="en-US"/>
        </w:rPr>
        <w:t>Name that appears on UI is the concatenation of the rest of fields and center’s name:</w:t>
      </w:r>
    </w:p>
    <w:p w:rsidR="00F47B63" w:rsidRPr="00F47B63" w:rsidRDefault="00F47B63" w:rsidP="00F47B63">
      <w:pPr>
        <w:rPr>
          <w:lang w:val="en-US"/>
        </w:rPr>
      </w:pPr>
      <w:r w:rsidRPr="00F47B63">
        <w:rPr>
          <w:lang w:val="en-US"/>
        </w:rPr>
        <w:t xml:space="preserve">{Manufacturer} </w:t>
      </w:r>
      <w:r>
        <w:rPr>
          <w:lang w:val="en-US"/>
        </w:rPr>
        <w:t>-</w:t>
      </w:r>
      <w:r w:rsidRPr="00F47B63">
        <w:rPr>
          <w:lang w:val="en-US"/>
        </w:rPr>
        <w:t xml:space="preserve"> {Model name} </w:t>
      </w:r>
      <w:r>
        <w:rPr>
          <w:lang w:val="en-US"/>
        </w:rPr>
        <w:t>{Model’s magnetic field}</w:t>
      </w:r>
      <w:r w:rsidRPr="00F47B63">
        <w:rPr>
          <w:lang w:val="en-US"/>
        </w:rPr>
        <w:t xml:space="preserve"> T (</w:t>
      </w:r>
      <w:r>
        <w:rPr>
          <w:lang w:val="en-US"/>
        </w:rPr>
        <w:t>{Model’s modality}</w:t>
      </w:r>
      <w:r w:rsidRPr="00F47B63">
        <w:rPr>
          <w:lang w:val="en-US"/>
        </w:rPr>
        <w:t xml:space="preserve">) </w:t>
      </w:r>
      <w:r>
        <w:rPr>
          <w:lang w:val="en-US"/>
        </w:rPr>
        <w:t>{</w:t>
      </w:r>
      <w:r w:rsidR="007601B6">
        <w:rPr>
          <w:lang w:val="en-US"/>
        </w:rPr>
        <w:t>Serial</w:t>
      </w:r>
      <w:r>
        <w:rPr>
          <w:lang w:val="en-US"/>
        </w:rPr>
        <w:t xml:space="preserve"> number}</w:t>
      </w:r>
      <w:r w:rsidRPr="00F47B63">
        <w:rPr>
          <w:lang w:val="en-US"/>
        </w:rPr>
        <w:t xml:space="preserve"> </w:t>
      </w:r>
      <w:r>
        <w:rPr>
          <w:lang w:val="en-US"/>
        </w:rPr>
        <w:t>-</w:t>
      </w:r>
      <w:r w:rsidRPr="00F47B63">
        <w:rPr>
          <w:lang w:val="en-US"/>
        </w:rPr>
        <w:t xml:space="preserve"> </w:t>
      </w:r>
      <w:r>
        <w:rPr>
          <w:lang w:val="en-US"/>
        </w:rPr>
        <w:t>{Center name}</w:t>
      </w:r>
    </w:p>
    <w:p w:rsidR="00823F5F" w:rsidRDefault="00823F5F" w:rsidP="00823F5F">
      <w:pPr>
        <w:pStyle w:val="Heading3"/>
        <w:rPr>
          <w:lang w:val="en-US"/>
        </w:rPr>
      </w:pPr>
      <w:bookmarkStart w:id="21" w:name="_Toc474917604"/>
      <w:r>
        <w:rPr>
          <w:lang w:val="en-US"/>
        </w:rPr>
        <w:t>Manufacturer model name</w:t>
      </w:r>
      <w:bookmarkEnd w:id="21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odel (see point 2.4)</w:t>
      </w:r>
    </w:p>
    <w:p w:rsidR="00823F5F" w:rsidRDefault="00823F5F" w:rsidP="00823F5F">
      <w:pPr>
        <w:pStyle w:val="Heading3"/>
        <w:rPr>
          <w:lang w:val="en-US"/>
        </w:rPr>
      </w:pPr>
      <w:bookmarkStart w:id="22" w:name="_Toc474917605"/>
      <w:r>
        <w:rPr>
          <w:lang w:val="en-US"/>
        </w:rPr>
        <w:t>Center</w:t>
      </w:r>
      <w:bookmarkEnd w:id="22"/>
    </w:p>
    <w:p w:rsidR="00823F5F" w:rsidRPr="00823F5F" w:rsidRDefault="00823F5F" w:rsidP="00823F5F">
      <w:pPr>
        <w:rPr>
          <w:lang w:val="en-US"/>
        </w:rPr>
      </w:pPr>
      <w:r>
        <w:rPr>
          <w:lang w:val="en-US"/>
        </w:rPr>
        <w:t>Object Center (see point 2.2)</w:t>
      </w:r>
    </w:p>
    <w:p w:rsidR="00823F5F" w:rsidRDefault="00823F5F" w:rsidP="00823F5F">
      <w:pPr>
        <w:pStyle w:val="Heading3"/>
        <w:rPr>
          <w:lang w:val="en-US"/>
        </w:rPr>
      </w:pPr>
      <w:bookmarkStart w:id="23" w:name="_Toc474917606"/>
      <w:r>
        <w:rPr>
          <w:lang w:val="en-US"/>
        </w:rPr>
        <w:t>Serial number</w:t>
      </w:r>
      <w:bookmarkEnd w:id="23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 or numbers)</w:t>
      </w:r>
    </w:p>
    <w:p w:rsidR="00823F5F" w:rsidRDefault="00823F5F" w:rsidP="00823F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:rsidR="00823F5F" w:rsidRDefault="00823F5F" w:rsidP="00823F5F">
      <w:pPr>
        <w:pStyle w:val="Heading2"/>
        <w:rPr>
          <w:lang w:val="en-US"/>
        </w:rPr>
      </w:pPr>
      <w:bookmarkStart w:id="24" w:name="_Toc474917607"/>
      <w:r>
        <w:rPr>
          <w:lang w:val="en-US"/>
        </w:rPr>
        <w:lastRenderedPageBreak/>
        <w:t>Model</w:t>
      </w:r>
      <w:bookmarkEnd w:id="24"/>
    </w:p>
    <w:p w:rsidR="00823F5F" w:rsidRDefault="00823F5F" w:rsidP="00823F5F">
      <w:pPr>
        <w:rPr>
          <w:lang w:val="en-US"/>
        </w:rPr>
      </w:pPr>
      <w:r>
        <w:rPr>
          <w:lang w:val="en-US"/>
        </w:rPr>
        <w:t>Equipment models used for acquisition</w:t>
      </w:r>
    </w:p>
    <w:p w:rsidR="00823F5F" w:rsidRDefault="00823F5F" w:rsidP="00823F5F">
      <w:pPr>
        <w:pStyle w:val="Heading3"/>
      </w:pPr>
      <w:bookmarkStart w:id="25" w:name="_Toc474917608"/>
      <w:r>
        <w:t>Manufacturer</w:t>
      </w:r>
      <w:bookmarkEnd w:id="25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anufacturer (see point 2.5)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Heading3"/>
        <w:rPr>
          <w:lang w:val="en-US"/>
        </w:rPr>
      </w:pPr>
      <w:bookmarkStart w:id="26" w:name="_Toc474917609"/>
      <w:r>
        <w:rPr>
          <w:lang w:val="en-US"/>
        </w:rPr>
        <w:t>Model name</w:t>
      </w:r>
      <w:bookmarkEnd w:id="26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) (from 2 to 200 characters)</w:t>
      </w:r>
      <w:r w:rsidR="00F24F2F">
        <w:rPr>
          <w:lang w:val="en-US"/>
        </w:rPr>
        <w:t>. Mandatory</w:t>
      </w:r>
    </w:p>
    <w:p w:rsidR="00F47B63" w:rsidRDefault="00F47B63" w:rsidP="00F47B63">
      <w:pPr>
        <w:pStyle w:val="Heading3"/>
        <w:rPr>
          <w:lang w:val="en-US"/>
        </w:rPr>
      </w:pPr>
      <w:bookmarkStart w:id="27" w:name="_Toc474917610"/>
      <w:r>
        <w:rPr>
          <w:lang w:val="en-US"/>
        </w:rPr>
        <w:t>Modality</w:t>
      </w:r>
      <w:bookmarkEnd w:id="27"/>
    </w:p>
    <w:p w:rsidR="00F47B63" w:rsidRDefault="00F47B63" w:rsidP="00823F5F">
      <w:pPr>
        <w:rPr>
          <w:lang w:val="en-US"/>
        </w:rPr>
      </w:pPr>
      <w:r>
        <w:rPr>
          <w:lang w:val="en-US"/>
        </w:rPr>
        <w:t>MR or PET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Heading3"/>
        <w:rPr>
          <w:lang w:val="en-US"/>
        </w:rPr>
      </w:pPr>
      <w:bookmarkStart w:id="28" w:name="_Toc474917611"/>
      <w:r w:rsidRPr="00823F5F">
        <w:rPr>
          <w:lang w:val="en-US"/>
        </w:rPr>
        <w:t>Magnetic field</w:t>
      </w:r>
      <w:bookmarkEnd w:id="28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</w:t>
      </w:r>
      <w:r w:rsidR="000B7D6D">
        <w:rPr>
          <w:lang w:val="en-US"/>
        </w:rPr>
        <w:t xml:space="preserve"> (number)</w:t>
      </w:r>
    </w:p>
    <w:p w:rsidR="00823F5F" w:rsidRPr="00823F5F" w:rsidRDefault="00823F5F" w:rsidP="00823F5F">
      <w:pPr>
        <w:rPr>
          <w:lang w:val="en-US"/>
        </w:rPr>
      </w:pPr>
    </w:p>
    <w:p w:rsidR="00823F5F" w:rsidRDefault="00823F5F" w:rsidP="00823F5F">
      <w:pPr>
        <w:pStyle w:val="Heading2"/>
        <w:rPr>
          <w:lang w:val="en-US"/>
        </w:rPr>
      </w:pPr>
      <w:bookmarkStart w:id="29" w:name="_Toc474917612"/>
      <w:r>
        <w:rPr>
          <w:lang w:val="en-US"/>
        </w:rPr>
        <w:t>Manufacturer</w:t>
      </w:r>
      <w:bookmarkEnd w:id="29"/>
    </w:p>
    <w:p w:rsidR="00823F5F" w:rsidRDefault="000B7D6D" w:rsidP="000B7D6D">
      <w:pPr>
        <w:pStyle w:val="Heading3"/>
        <w:rPr>
          <w:lang w:val="en-US"/>
        </w:rPr>
      </w:pPr>
      <w:bookmarkStart w:id="30" w:name="_Toc474917613"/>
      <w:r>
        <w:rPr>
          <w:lang w:val="en-US"/>
        </w:rPr>
        <w:t>Name</w:t>
      </w:r>
      <w:bookmarkEnd w:id="30"/>
    </w:p>
    <w:p w:rsidR="000B7D6D" w:rsidRDefault="000B7D6D" w:rsidP="000B7D6D">
      <w:pPr>
        <w:rPr>
          <w:lang w:val="en-US"/>
        </w:rPr>
      </w:pPr>
      <w:r>
        <w:rPr>
          <w:lang w:val="en-US"/>
        </w:rPr>
        <w:t>Input (min. 2, max. 200 characters)</w:t>
      </w:r>
      <w:r w:rsidR="00F24F2F">
        <w:rPr>
          <w:lang w:val="en-US"/>
        </w:rPr>
        <w:t>. Mandatory</w:t>
      </w:r>
    </w:p>
    <w:p w:rsidR="000B7D6D" w:rsidRDefault="007B5444" w:rsidP="007B5444">
      <w:pPr>
        <w:pStyle w:val="Heading2"/>
        <w:rPr>
          <w:lang w:val="en-US"/>
        </w:rPr>
      </w:pPr>
      <w:bookmarkStart w:id="31" w:name="_Toc474917614"/>
      <w:r>
        <w:rPr>
          <w:lang w:val="en-US"/>
        </w:rPr>
        <w:t>Coil</w:t>
      </w:r>
      <w:bookmarkEnd w:id="31"/>
    </w:p>
    <w:p w:rsidR="007B5444" w:rsidRDefault="00F24F2F" w:rsidP="00F24F2F">
      <w:pPr>
        <w:pStyle w:val="Heading3"/>
        <w:rPr>
          <w:lang w:val="en-US"/>
        </w:rPr>
      </w:pPr>
      <w:bookmarkStart w:id="32" w:name="_Toc474917615"/>
      <w:r>
        <w:rPr>
          <w:lang w:val="en-US"/>
        </w:rPr>
        <w:t>Name</w:t>
      </w:r>
      <w:bookmarkEnd w:id="32"/>
    </w:p>
    <w:p w:rsidR="00F24F2F" w:rsidRDefault="00F24F2F" w:rsidP="000B7D6D">
      <w:pPr>
        <w:rPr>
          <w:lang w:val="en-US"/>
        </w:rPr>
      </w:pPr>
      <w:r>
        <w:rPr>
          <w:lang w:val="en-US"/>
        </w:rPr>
        <w:t>Input. Min 2, max 200 characters. Mandatory</w:t>
      </w:r>
    </w:p>
    <w:p w:rsidR="00F24F2F" w:rsidRDefault="00F24F2F" w:rsidP="00F24F2F">
      <w:pPr>
        <w:pStyle w:val="Heading3"/>
        <w:rPr>
          <w:lang w:val="en-US"/>
        </w:rPr>
      </w:pPr>
      <w:bookmarkStart w:id="33" w:name="_Toc474917616"/>
      <w:r>
        <w:rPr>
          <w:lang w:val="en-US"/>
        </w:rPr>
        <w:t>Center</w:t>
      </w:r>
      <w:bookmarkEnd w:id="33"/>
    </w:p>
    <w:p w:rsidR="00F24F2F" w:rsidRPr="00F24F2F" w:rsidRDefault="00F24F2F" w:rsidP="00F24F2F">
      <w:pPr>
        <w:rPr>
          <w:lang w:val="en-US"/>
        </w:rPr>
      </w:pPr>
      <w:r>
        <w:rPr>
          <w:lang w:val="en-US"/>
        </w:rPr>
        <w:t xml:space="preserve">Select from the list of centers. Mandatory </w:t>
      </w:r>
    </w:p>
    <w:p w:rsidR="00F24F2F" w:rsidRDefault="00F24F2F" w:rsidP="00F24F2F">
      <w:pPr>
        <w:pStyle w:val="Heading3"/>
        <w:rPr>
          <w:lang w:val="en-US"/>
        </w:rPr>
      </w:pPr>
      <w:bookmarkStart w:id="34" w:name="_Toc474917617"/>
      <w:r>
        <w:rPr>
          <w:lang w:val="en-US"/>
        </w:rPr>
        <w:t>Acquisition equipment</w:t>
      </w:r>
      <w:bookmarkEnd w:id="34"/>
    </w:p>
    <w:p w:rsidR="00F24F2F" w:rsidRDefault="00F24F2F" w:rsidP="000B7D6D">
      <w:pPr>
        <w:rPr>
          <w:lang w:val="en-US"/>
        </w:rPr>
      </w:pPr>
      <w:r>
        <w:rPr>
          <w:lang w:val="en-US"/>
        </w:rPr>
        <w:t>Select – from the list of available equipment for selected centers. Mandatory</w:t>
      </w:r>
    </w:p>
    <w:p w:rsidR="00F24F2F" w:rsidRDefault="00F24F2F" w:rsidP="00F24F2F">
      <w:pPr>
        <w:pStyle w:val="Heading3"/>
        <w:rPr>
          <w:lang w:val="en-US"/>
        </w:rPr>
      </w:pPr>
      <w:bookmarkStart w:id="35" w:name="_Toc474917618"/>
      <w:r>
        <w:rPr>
          <w:lang w:val="en-US"/>
        </w:rPr>
        <w:t>Serial number</w:t>
      </w:r>
      <w:bookmarkEnd w:id="35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 Facultative</w:t>
      </w:r>
    </w:p>
    <w:p w:rsidR="00F24F2F" w:rsidRDefault="00F24F2F" w:rsidP="00F24F2F">
      <w:pPr>
        <w:pStyle w:val="Heading3"/>
        <w:rPr>
          <w:lang w:val="en-US"/>
        </w:rPr>
      </w:pPr>
      <w:bookmarkStart w:id="36" w:name="_Toc474917619"/>
      <w:r>
        <w:rPr>
          <w:lang w:val="en-US"/>
        </w:rPr>
        <w:t>Coil type</w:t>
      </w:r>
      <w:bookmarkEnd w:id="36"/>
    </w:p>
    <w:p w:rsidR="00F24F2F" w:rsidRDefault="003D1F2F" w:rsidP="00F24F2F">
      <w:pPr>
        <w:rPr>
          <w:lang w:val="en-US"/>
        </w:rPr>
      </w:pPr>
      <w:r>
        <w:rPr>
          <w:lang w:val="en-US"/>
        </w:rPr>
        <w:t xml:space="preserve">Obligatory. </w:t>
      </w:r>
      <w:r w:rsidR="00F24F2F">
        <w:rPr>
          <w:lang w:val="en-US"/>
        </w:rPr>
        <w:t>One of the following: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BODY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EXTREMITY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HEAD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MULTICOIL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SURFACE</w:t>
      </w:r>
    </w:p>
    <w:p w:rsidR="00F24F2F" w:rsidRDefault="00F24F2F" w:rsidP="00F24F2F">
      <w:pPr>
        <w:pStyle w:val="Heading3"/>
        <w:rPr>
          <w:lang w:val="en-US"/>
        </w:rPr>
      </w:pPr>
      <w:bookmarkStart w:id="37" w:name="_Toc474917620"/>
      <w:r>
        <w:rPr>
          <w:lang w:val="en-US"/>
        </w:rPr>
        <w:t>Number of channels</w:t>
      </w:r>
      <w:bookmarkEnd w:id="37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</w:t>
      </w:r>
      <w:r w:rsidRPr="00F24F2F">
        <w:rPr>
          <w:lang w:val="en-US"/>
        </w:rPr>
        <w:t xml:space="preserve"> </w:t>
      </w:r>
      <w:r>
        <w:rPr>
          <w:lang w:val="en-US"/>
        </w:rPr>
        <w:t>Facultative</w:t>
      </w:r>
    </w:p>
    <w:p w:rsidR="00F24F2F" w:rsidRPr="00F24F2F" w:rsidRDefault="00F24F2F" w:rsidP="00F24F2F">
      <w:pPr>
        <w:rPr>
          <w:lang w:val="en-US"/>
        </w:rPr>
      </w:pPr>
    </w:p>
    <w:p w:rsidR="007B5444" w:rsidRPr="000B7D6D" w:rsidRDefault="007B5444" w:rsidP="000B7D6D">
      <w:pPr>
        <w:rPr>
          <w:lang w:val="en-US"/>
        </w:rPr>
      </w:pPr>
    </w:p>
    <w:p w:rsidR="0072113A" w:rsidRDefault="0072113A" w:rsidP="00C43531">
      <w:pPr>
        <w:pStyle w:val="Heading2"/>
        <w:rPr>
          <w:lang w:val="en-US"/>
        </w:rPr>
      </w:pPr>
      <w:bookmarkStart w:id="38" w:name="_Toc474917621"/>
      <w:r>
        <w:rPr>
          <w:lang w:val="en-US"/>
        </w:rPr>
        <w:lastRenderedPageBreak/>
        <w:t>Functionalities</w:t>
      </w:r>
      <w:bookmarkEnd w:id="38"/>
      <w:r w:rsidR="00DB69FE">
        <w:rPr>
          <w:lang w:val="en-US"/>
        </w:rPr>
        <w:t xml:space="preserve"> (Center)</w:t>
      </w:r>
    </w:p>
    <w:p w:rsidR="00675416" w:rsidRDefault="00DB69FE" w:rsidP="00675416">
      <w:pPr>
        <w:pStyle w:val="Heading3"/>
        <w:rPr>
          <w:lang w:val="en-US"/>
        </w:rPr>
      </w:pPr>
      <w:r>
        <w:rPr>
          <w:lang w:val="en-US"/>
        </w:rPr>
        <w:t xml:space="preserve">List </w:t>
      </w:r>
      <w:r w:rsidR="00675416">
        <w:rPr>
          <w:lang w:val="en-US"/>
        </w:rPr>
        <w:t>centers</w:t>
      </w:r>
      <w:r w:rsidR="00044BF3">
        <w:rPr>
          <w:lang w:val="en-US"/>
        </w:rPr>
        <w:t xml:space="preserve"> (GET /center/all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 xml:space="preserve">After clicking on the Cente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centers appears with the following columns: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ity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ountry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acquisition equipment (with icon)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675416" w:rsidRDefault="00675416" w:rsidP="0067541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>Add new center</w:t>
      </w:r>
      <w:r>
        <w:rPr>
          <w:lang w:val="en-US"/>
        </w:rPr>
        <w:t>.</w:t>
      </w:r>
    </w:p>
    <w:p w:rsidR="00675416" w:rsidRDefault="00675416" w:rsidP="00675416">
      <w:pPr>
        <w:pStyle w:val="Heading3"/>
        <w:rPr>
          <w:lang w:val="en-US"/>
        </w:rPr>
      </w:pPr>
      <w:r>
        <w:rPr>
          <w:lang w:val="en-US"/>
        </w:rPr>
        <w:t>View details of one center</w:t>
      </w:r>
      <w:r w:rsidR="00044BF3">
        <w:rPr>
          <w:lang w:val="en-US"/>
        </w:rPr>
        <w:t xml:space="preserve"> (GET /center/{id})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From the table it is possible to see the details of one center only.</w:t>
      </w:r>
    </w:p>
    <w:p w:rsidR="00044BF3" w:rsidRDefault="00044BF3" w:rsidP="00675416">
      <w:pPr>
        <w:rPr>
          <w:lang w:val="en-US"/>
        </w:rPr>
      </w:pPr>
      <w:r>
        <w:rPr>
          <w:lang w:val="en-US"/>
        </w:rPr>
        <w:t>On this page it is possible to see</w:t>
      </w:r>
      <w:r w:rsidR="00862C2D">
        <w:rPr>
          <w:lang w:val="en-US"/>
        </w:rPr>
        <w:t xml:space="preserve"> (only one request-response is sent)</w:t>
      </w:r>
      <w:r>
        <w:rPr>
          <w:lang w:val="en-US"/>
        </w:rPr>
        <w:t>:</w:t>
      </w:r>
    </w:p>
    <w:p w:rsidR="00675416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 w:rsidRPr="00044BF3">
        <w:rPr>
          <w:lang w:val="en-US"/>
        </w:rPr>
        <w:t xml:space="preserve">The details about the center (name, street etc.) </w:t>
      </w:r>
    </w:p>
    <w:p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investigators linked to this center</w:t>
      </w:r>
    </w:p>
    <w:p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acquisition equipment linked to this center</w:t>
      </w:r>
    </w:p>
    <w:p w:rsidR="00044BF3" w:rsidRDefault="00044BF3" w:rsidP="00044BF3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</w:p>
    <w:p w:rsidR="00044BF3" w:rsidRDefault="00DB69FE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Add new center (POST /center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Add new center after filling in the fields relative to center (see 2.1. Center)</w:t>
      </w:r>
    </w:p>
    <w:p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Edit center (PUT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Possible to edit the field</w:t>
      </w:r>
      <w:r w:rsidR="00071D9C">
        <w:rPr>
          <w:lang w:val="en-US"/>
        </w:rPr>
        <w:t>s</w:t>
      </w:r>
      <w:r>
        <w:rPr>
          <w:lang w:val="en-US"/>
        </w:rPr>
        <w:t xml:space="preserve"> from 2.1 Center</w:t>
      </w:r>
    </w:p>
    <w:p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Delete center (DELETE /center/{id}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Delete center permanently. Cannot be deleted if a center is linked to a study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Add acquisition equipment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Redirected to POST /equipment with the select-center already chosen.</w:t>
      </w:r>
    </w:p>
    <w:p w:rsidR="00DB69FE" w:rsidRDefault="00DB69FE" w:rsidP="00DB69FE">
      <w:pPr>
        <w:rPr>
          <w:lang w:val="en-US"/>
        </w:rPr>
      </w:pPr>
    </w:p>
    <w:p w:rsidR="00DB69FE" w:rsidRDefault="00DB69FE" w:rsidP="00DB69FE">
      <w:pPr>
        <w:pStyle w:val="Heading2"/>
        <w:rPr>
          <w:lang w:val="en-US"/>
        </w:rPr>
      </w:pPr>
      <w:r>
        <w:rPr>
          <w:lang w:val="en-US"/>
        </w:rPr>
        <w:t>Functionalities (Investigator)</w:t>
      </w:r>
    </w:p>
    <w:p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List Investigators</w:t>
      </w:r>
      <w:r w:rsidR="00071D9C">
        <w:rPr>
          <w:lang w:val="en-US"/>
        </w:rPr>
        <w:t xml:space="preserve"> (GET /investigator/all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 xml:space="preserve">After clicking on the </w:t>
      </w:r>
      <w:r>
        <w:rPr>
          <w:lang w:val="en-US"/>
        </w:rPr>
        <w:t>Investigator</w:t>
      </w:r>
      <w:r>
        <w:rPr>
          <w:lang w:val="en-US"/>
        </w:rPr>
        <w:t xml:space="preserve">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, the table with the list of </w:t>
      </w:r>
      <w:r>
        <w:rPr>
          <w:lang w:val="en-US"/>
        </w:rPr>
        <w:t>investigator</w:t>
      </w:r>
      <w:r>
        <w:rPr>
          <w:lang w:val="en-US"/>
        </w:rPr>
        <w:t xml:space="preserve"> appears with the following columns:</w:t>
      </w:r>
    </w:p>
    <w:p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First Name</w:t>
      </w:r>
    </w:p>
    <w:p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ast Name</w:t>
      </w:r>
    </w:p>
    <w:p w:rsidR="00071D9C" w:rsidRDefault="00071D9C" w:rsidP="00071D9C">
      <w:pPr>
        <w:pStyle w:val="ListParagraph"/>
        <w:numPr>
          <w:ilvl w:val="0"/>
          <w:numId w:val="23"/>
        </w:numPr>
        <w:rPr>
          <w:lang w:val="en-US"/>
        </w:rPr>
      </w:pPr>
      <w:r w:rsidRPr="00DB69FE">
        <w:rPr>
          <w:lang w:val="en-US"/>
        </w:rPr>
        <w:t>Functions:</w:t>
      </w:r>
      <w:r w:rsidR="00DB69FE" w:rsidRPr="00DB69FE">
        <w:rPr>
          <w:lang w:val="en-US"/>
        </w:rPr>
        <w:t xml:space="preserve"> list of </w:t>
      </w:r>
      <w:r w:rsidR="00DB69FE">
        <w:rPr>
          <w:lang w:val="en-US"/>
        </w:rPr>
        <w:t>f</w:t>
      </w:r>
      <w:r>
        <w:rPr>
          <w:lang w:val="en-US"/>
        </w:rPr>
        <w:t>unctions (array)</w:t>
      </w:r>
    </w:p>
    <w:p w:rsidR="00071D9C" w:rsidRPr="00071D9C" w:rsidRDefault="00071D9C" w:rsidP="00071D9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: list of centers (array)</w:t>
      </w:r>
    </w:p>
    <w:p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DB69FE" w:rsidRDefault="00DB69FE" w:rsidP="00DB69FE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 w:rsidR="00071D9C">
        <w:rPr>
          <w:b/>
          <w:lang w:val="en-US"/>
        </w:rPr>
        <w:t>investigator</w:t>
      </w:r>
      <w:r>
        <w:rPr>
          <w:lang w:val="en-US"/>
        </w:rPr>
        <w:t>.</w:t>
      </w:r>
    </w:p>
    <w:p w:rsidR="00DB69FE" w:rsidRDefault="00071D9C" w:rsidP="00071D9C">
      <w:pPr>
        <w:pStyle w:val="Heading3"/>
        <w:rPr>
          <w:lang w:val="en-US"/>
        </w:rPr>
      </w:pPr>
      <w:r>
        <w:rPr>
          <w:lang w:val="en-US"/>
        </w:rPr>
        <w:t>View details of one investigator (GET /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>
        <w:rPr>
          <w:lang w:val="en-US"/>
        </w:rPr>
        <w:t>investigator</w:t>
      </w:r>
      <w:r>
        <w:rPr>
          <w:lang w:val="en-US"/>
        </w:rPr>
        <w:t xml:space="preserve"> only.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071D9C" w:rsidRP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="00D71EE0" w:rsidRPr="00071D9C">
        <w:rPr>
          <w:lang w:val="en-US"/>
        </w:rPr>
        <w:t xml:space="preserve"> </w:t>
      </w:r>
    </w:p>
    <w:p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 xml:space="preserve">Add new </w:t>
      </w:r>
      <w:r>
        <w:rPr>
          <w:lang w:val="en-US"/>
        </w:rPr>
        <w:t>investigator</w:t>
      </w:r>
      <w:r>
        <w:rPr>
          <w:lang w:val="en-US"/>
        </w:rPr>
        <w:t xml:space="preserve">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</w:t>
      </w:r>
      <w:r>
        <w:rPr>
          <w:lang w:val="en-US"/>
        </w:rPr>
        <w:t>2</w:t>
      </w:r>
      <w:r>
        <w:rPr>
          <w:lang w:val="en-US"/>
        </w:rPr>
        <w:t>)</w:t>
      </w:r>
    </w:p>
    <w:p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>Possible to edit the field</w:t>
      </w:r>
      <w:r>
        <w:rPr>
          <w:lang w:val="en-US"/>
        </w:rPr>
        <w:t>s</w:t>
      </w:r>
      <w:r>
        <w:rPr>
          <w:lang w:val="en-US"/>
        </w:rPr>
        <w:t xml:space="preserve"> from 2.</w:t>
      </w:r>
      <w:r>
        <w:rPr>
          <w:lang w:val="en-US"/>
        </w:rPr>
        <w:t>2</w:t>
      </w:r>
      <w:r>
        <w:rPr>
          <w:lang w:val="en-US"/>
        </w:rPr>
        <w:t xml:space="preserve"> </w:t>
      </w:r>
    </w:p>
    <w:p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</w:t>
      </w:r>
      <w:r>
        <w:rPr>
          <w:lang w:val="en-US"/>
        </w:rPr>
        <w:t>/{id})</w:t>
      </w:r>
    </w:p>
    <w:p w:rsidR="00071D9C" w:rsidRDefault="00071D9C" w:rsidP="00071D9C">
      <w:pPr>
        <w:rPr>
          <w:lang w:val="en-US"/>
        </w:rPr>
      </w:pPr>
      <w:r>
        <w:rPr>
          <w:lang w:val="en-US"/>
        </w:rPr>
        <w:t xml:space="preserve">Delete investigator permanently. Cannot be deleted if </w:t>
      </w:r>
      <w:r>
        <w:rPr>
          <w:lang w:val="en-US"/>
        </w:rPr>
        <w:t>an</w:t>
      </w:r>
      <w:r>
        <w:rPr>
          <w:lang w:val="en-US"/>
        </w:rPr>
        <w:t xml:space="preserve"> investigator is linked to a study</w:t>
      </w:r>
      <w:r w:rsidR="00EC1D65">
        <w:rPr>
          <w:lang w:val="en-US"/>
        </w:rPr>
        <w:t>.</w:t>
      </w:r>
    </w:p>
    <w:p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793D57" w:rsidP="00793D57">
      <w:pPr>
        <w:rPr>
          <w:lang w:val="en-US"/>
        </w:rPr>
      </w:pPr>
    </w:p>
    <w:p w:rsidR="00793D57" w:rsidRDefault="00793D57" w:rsidP="00793D57">
      <w:pPr>
        <w:pStyle w:val="Heading2"/>
        <w:rPr>
          <w:lang w:val="en-US"/>
        </w:rPr>
      </w:pPr>
      <w:r>
        <w:rPr>
          <w:lang w:val="en-US"/>
        </w:rPr>
        <w:t>Functionalities (</w:t>
      </w:r>
      <w:r>
        <w:rPr>
          <w:lang w:val="en-US"/>
        </w:rPr>
        <w:t>Acquisition equipment</w:t>
      </w:r>
      <w:r>
        <w:rPr>
          <w:lang w:val="en-US"/>
        </w:rPr>
        <w:t>)</w:t>
      </w:r>
    </w:p>
    <w:p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 xml:space="preserve">List </w:t>
      </w:r>
      <w:r>
        <w:rPr>
          <w:lang w:val="en-US"/>
        </w:rPr>
        <w:t>Equipment</w:t>
      </w:r>
      <w:r>
        <w:rPr>
          <w:lang w:val="en-US"/>
        </w:rPr>
        <w:t xml:space="preserve"> (GET /</w:t>
      </w:r>
      <w:r>
        <w:rPr>
          <w:lang w:val="en-US"/>
        </w:rPr>
        <w:t>equipment</w:t>
      </w:r>
      <w:r>
        <w:rPr>
          <w:lang w:val="en-US"/>
        </w:rPr>
        <w:t>/all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anufacturer</w:t>
      </w:r>
      <w:r w:rsidR="00A329CF">
        <w:rPr>
          <w:lang w:val="en-US"/>
        </w:rPr>
        <w:t xml:space="preserve"> (link to manufacturer’s details -&gt; see GET /manufacturer/{id})</w:t>
      </w:r>
    </w:p>
    <w:p w:rsidR="00793D57" w:rsidRPr="00A329CF" w:rsidRDefault="00793D57" w:rsidP="00A329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el</w:t>
      </w:r>
      <w:r w:rsidR="00A329CF">
        <w:rPr>
          <w:lang w:val="en-US"/>
        </w:rPr>
        <w:t xml:space="preserve"> </w:t>
      </w:r>
      <w:r w:rsidR="00A329CF">
        <w:rPr>
          <w:lang w:val="en-US"/>
        </w:rPr>
        <w:t xml:space="preserve">(link to </w:t>
      </w:r>
      <w:r w:rsidR="00A329CF">
        <w:rPr>
          <w:lang w:val="en-US"/>
        </w:rPr>
        <w:t>model’s</w:t>
      </w:r>
      <w:r w:rsidR="00A329CF">
        <w:rPr>
          <w:lang w:val="en-US"/>
        </w:rPr>
        <w:t xml:space="preserve"> details -&gt; see GET /</w:t>
      </w:r>
      <w:r w:rsidR="00A329CF">
        <w:rPr>
          <w:lang w:val="en-US"/>
        </w:rPr>
        <w:t>model</w:t>
      </w:r>
      <w:r w:rsidR="00A329CF">
        <w:rPr>
          <w:lang w:val="en-US"/>
        </w:rPr>
        <w:t>/{id})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erial number</w:t>
      </w:r>
    </w:p>
    <w:p w:rsidR="00793D57" w:rsidRPr="00A329CF" w:rsidRDefault="00793D57" w:rsidP="00A329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</w:t>
      </w:r>
      <w:r w:rsidR="00A329CF">
        <w:rPr>
          <w:lang w:val="en-US"/>
        </w:rPr>
        <w:t xml:space="preserve"> </w:t>
      </w:r>
      <w:r w:rsidR="00A329CF">
        <w:rPr>
          <w:lang w:val="en-US"/>
        </w:rPr>
        <w:t xml:space="preserve">(link to </w:t>
      </w:r>
      <w:r w:rsidR="00A329CF">
        <w:rPr>
          <w:lang w:val="en-US"/>
        </w:rPr>
        <w:t>center’s</w:t>
      </w:r>
      <w:r w:rsidR="00A329CF">
        <w:rPr>
          <w:lang w:val="en-US"/>
        </w:rPr>
        <w:t xml:space="preserve"> details -&gt; see GET /</w:t>
      </w:r>
      <w:r w:rsidR="00A329CF">
        <w:rPr>
          <w:lang w:val="en-US"/>
        </w:rPr>
        <w:t>center</w:t>
      </w:r>
      <w:r w:rsidR="00A329CF">
        <w:rPr>
          <w:lang w:val="en-US"/>
        </w:rPr>
        <w:t>/{id})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</w:p>
    <w:p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It is possible to filter and sort the table.</w:t>
      </w:r>
    </w:p>
    <w:p w:rsidR="00A329CF" w:rsidRDefault="00A329CF" w:rsidP="00793D57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Add 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 w:rsidR="00A329CF">
        <w:rPr>
          <w:lang w:val="en-US"/>
        </w:rPr>
        <w:t xml:space="preserve">, </w:t>
      </w:r>
      <w:proofErr w:type="gramStart"/>
      <w:r w:rsidR="00A329CF" w:rsidRPr="00A329CF">
        <w:rPr>
          <w:b/>
          <w:lang w:val="en-US"/>
        </w:rPr>
        <w:t>Add</w:t>
      </w:r>
      <w:proofErr w:type="gramEnd"/>
      <w:r w:rsidR="00A329CF" w:rsidRPr="00A329CF">
        <w:rPr>
          <w:b/>
          <w:lang w:val="en-US"/>
        </w:rPr>
        <w:t xml:space="preserve"> new manufacturer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Add new model</w:t>
      </w:r>
      <w:r w:rsidR="00A329CF">
        <w:rPr>
          <w:lang w:val="en-US"/>
        </w:rPr>
        <w:t>.</w:t>
      </w:r>
    </w:p>
    <w:p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lastRenderedPageBreak/>
        <w:t>View details of one equipment</w:t>
      </w:r>
      <w:r>
        <w:rPr>
          <w:lang w:val="en-US"/>
        </w:rPr>
        <w:t xml:space="preserve"> </w:t>
      </w:r>
      <w:r>
        <w:rPr>
          <w:lang w:val="en-US"/>
        </w:rPr>
        <w:t>(GET /equipment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On the bottom of the page there are buttons:</w:t>
      </w:r>
    </w:p>
    <w:p w:rsidR="00793D57" w:rsidRDefault="00793D57" w:rsidP="00793D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:rsidR="00793D57" w:rsidRDefault="00793D57" w:rsidP="00793D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</w:p>
    <w:p w:rsidR="00793D57" w:rsidRPr="00071D9C" w:rsidRDefault="00793D57" w:rsidP="00793D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</w:p>
    <w:p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Add new investigator (POST /</w:t>
      </w:r>
      <w:r w:rsidR="00EC1D65">
        <w:rPr>
          <w:lang w:val="en-US"/>
        </w:rPr>
        <w:t>equipment</w:t>
      </w:r>
      <w:r>
        <w:rPr>
          <w:lang w:val="en-US"/>
        </w:rPr>
        <w:t>)</w:t>
      </w:r>
    </w:p>
    <w:p w:rsidR="00793D57" w:rsidRPr="00EC1D65" w:rsidRDefault="00793D57" w:rsidP="00EC1D65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="00EC1D65" w:rsidRPr="00EC1D65">
        <w:rPr>
          <w:lang w:val="en-US"/>
        </w:rPr>
        <w:t>equipment</w:t>
      </w:r>
      <w:r w:rsidR="00EC1D65">
        <w:rPr>
          <w:lang w:val="en-US"/>
        </w:rPr>
        <w:t>.</w:t>
      </w:r>
    </w:p>
    <w:p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>equipment</w:t>
      </w:r>
      <w:r w:rsidR="00EC1D65">
        <w:rPr>
          <w:lang w:val="en-US"/>
        </w:rPr>
        <w:t xml:space="preserve">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>Possible to edit the fields</w:t>
      </w:r>
    </w:p>
    <w:p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>equipment</w:t>
      </w:r>
      <w:r w:rsidR="00EC1D65">
        <w:rPr>
          <w:lang w:val="en-US"/>
        </w:rPr>
        <w:t xml:space="preserve"> </w:t>
      </w:r>
      <w:r>
        <w:rPr>
          <w:lang w:val="en-US"/>
        </w:rPr>
        <w:t>/{id})</w:t>
      </w:r>
    </w:p>
    <w:p w:rsidR="00793D57" w:rsidRDefault="00793D57" w:rsidP="00793D57">
      <w:pPr>
        <w:rPr>
          <w:lang w:val="en-US"/>
        </w:rPr>
      </w:pPr>
      <w:r>
        <w:rPr>
          <w:lang w:val="en-US"/>
        </w:rPr>
        <w:t xml:space="preserve">Delete </w:t>
      </w:r>
      <w:r w:rsidR="00EC1D65"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:rsidR="00EC1D65" w:rsidRPr="00EC1D65" w:rsidRDefault="00EC1D65" w:rsidP="00793D57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:rsidR="00793D57" w:rsidRDefault="003D1F2F" w:rsidP="003D1F2F">
      <w:pPr>
        <w:pStyle w:val="Heading3"/>
        <w:rPr>
          <w:lang w:val="en-US"/>
        </w:rPr>
      </w:pPr>
      <w:r>
        <w:rPr>
          <w:lang w:val="en-US"/>
        </w:rPr>
        <w:t>View manufacturers (GET /manufacturer/all)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>List all manufacturers.</w:t>
      </w:r>
    </w:p>
    <w:p w:rsidR="003D1F2F" w:rsidRDefault="003D1F2F" w:rsidP="00793D57">
      <w:pPr>
        <w:rPr>
          <w:lang w:val="en-US"/>
        </w:rPr>
      </w:pPr>
      <w:r>
        <w:rPr>
          <w:lang w:val="en-US"/>
        </w:rPr>
        <w:t xml:space="preserve">Columns: 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P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E7775D" w:rsidRDefault="00A329CF" w:rsidP="00A329CF">
      <w:pPr>
        <w:pStyle w:val="Heading3"/>
        <w:rPr>
          <w:lang w:val="en-US"/>
        </w:rPr>
      </w:pPr>
      <w:r>
        <w:rPr>
          <w:lang w:val="en-US"/>
        </w:rPr>
        <w:t>Add new manufacturer (POST /manufacturer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:rsidR="00A329CF" w:rsidRDefault="00A329CF" w:rsidP="00A329CF">
      <w:pPr>
        <w:pStyle w:val="Heading3"/>
        <w:rPr>
          <w:lang w:val="en-US"/>
        </w:rPr>
      </w:pPr>
      <w:r>
        <w:rPr>
          <w:lang w:val="en-US"/>
        </w:rPr>
        <w:t>Edit manufacturer (PUT /manufacturer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:rsidR="00A329CF" w:rsidRDefault="00A329CF" w:rsidP="00A329CF">
      <w:pPr>
        <w:pStyle w:val="Heading3"/>
        <w:rPr>
          <w:lang w:val="en-US"/>
        </w:rPr>
      </w:pPr>
      <w:r>
        <w:rPr>
          <w:lang w:val="en-US"/>
        </w:rPr>
        <w:t>Delete manufacturer (DELETE /</w:t>
      </w:r>
      <w:r>
        <w:rPr>
          <w:lang w:val="en-US"/>
        </w:rPr>
        <w:t>manufacturer</w:t>
      </w:r>
      <w:r>
        <w:rPr>
          <w:lang w:val="en-US"/>
        </w:rPr>
        <w:t>/{id})</w:t>
      </w:r>
    </w:p>
    <w:p w:rsidR="00A329CF" w:rsidRDefault="00A329CF" w:rsidP="00D71EE0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View model (GET /model/all)</w:t>
      </w:r>
    </w:p>
    <w:p w:rsidR="003D1F2F" w:rsidRDefault="003D1F2F" w:rsidP="00D71EE0">
      <w:pPr>
        <w:rPr>
          <w:lang w:val="en-US"/>
        </w:rPr>
      </w:pPr>
      <w:r>
        <w:rPr>
          <w:lang w:val="en-US"/>
        </w:rPr>
        <w:t>List all models.</w:t>
      </w:r>
      <w:bookmarkStart w:id="39" w:name="_GoBack"/>
      <w:bookmarkEnd w:id="39"/>
    </w:p>
    <w:p w:rsidR="003D1F2F" w:rsidRDefault="003D1F2F" w:rsidP="00D71EE0">
      <w:pPr>
        <w:rPr>
          <w:lang w:val="en-US"/>
        </w:rPr>
      </w:pPr>
      <w:r>
        <w:rPr>
          <w:lang w:val="en-US"/>
        </w:rPr>
        <w:t>Columns: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gnetic field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</w:p>
    <w:p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</w:p>
    <w:p w:rsidR="003D1F2F" w:rsidRP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Add new model (POS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 xml:space="preserve">Possible to add new </w:t>
      </w:r>
      <w:r>
        <w:rPr>
          <w:lang w:val="en-US"/>
        </w:rPr>
        <w:t>model</w:t>
      </w:r>
      <w:r>
        <w:rPr>
          <w:lang w:val="en-US"/>
        </w:rPr>
        <w:t xml:space="preserve">. </w:t>
      </w:r>
      <w:r>
        <w:rPr>
          <w:lang w:val="en-US"/>
        </w:rPr>
        <w:t>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Edit model (PUT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To edit. Get here from the table of models</w:t>
      </w:r>
    </w:p>
    <w:p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lastRenderedPageBreak/>
        <w:t>Delete model (DELETE /model)</w:t>
      </w:r>
    </w:p>
    <w:p w:rsidR="003D1F2F" w:rsidRDefault="003D1F2F" w:rsidP="003D1F2F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:rsidR="003D1F2F" w:rsidRDefault="003D1F2F" w:rsidP="003D1F2F">
      <w:pPr>
        <w:rPr>
          <w:lang w:val="en-US"/>
        </w:rPr>
      </w:pPr>
    </w:p>
    <w:p w:rsidR="003D1F2F" w:rsidRDefault="003D1F2F" w:rsidP="003D1F2F">
      <w:pPr>
        <w:rPr>
          <w:lang w:val="en-US"/>
        </w:rPr>
      </w:pPr>
    </w:p>
    <w:p w:rsidR="003D1F2F" w:rsidRPr="00D71EE0" w:rsidRDefault="003D1F2F" w:rsidP="00D71EE0">
      <w:pPr>
        <w:rPr>
          <w:lang w:val="en-US"/>
        </w:rPr>
      </w:pPr>
    </w:p>
    <w:sectPr w:rsidR="003D1F2F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8"/>
  </w:num>
  <w:num w:numId="16">
    <w:abstractNumId w:val="9"/>
  </w:num>
  <w:num w:numId="17">
    <w:abstractNumId w:val="6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9"/>
  </w:num>
  <w:num w:numId="21">
    <w:abstractNumId w:val="12"/>
  </w:num>
  <w:num w:numId="22">
    <w:abstractNumId w:val="8"/>
  </w:num>
  <w:num w:numId="23">
    <w:abstractNumId w:val="1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4BF3"/>
    <w:rsid w:val="00052E4D"/>
    <w:rsid w:val="00054E74"/>
    <w:rsid w:val="00071D9C"/>
    <w:rsid w:val="000775C7"/>
    <w:rsid w:val="00082FCB"/>
    <w:rsid w:val="00092DB7"/>
    <w:rsid w:val="00096145"/>
    <w:rsid w:val="000A378B"/>
    <w:rsid w:val="000B7D6D"/>
    <w:rsid w:val="000C0293"/>
    <w:rsid w:val="000D3188"/>
    <w:rsid w:val="001043AB"/>
    <w:rsid w:val="00106C5E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065C9"/>
    <w:rsid w:val="00231D54"/>
    <w:rsid w:val="00244B15"/>
    <w:rsid w:val="00271613"/>
    <w:rsid w:val="00273F70"/>
    <w:rsid w:val="0027442C"/>
    <w:rsid w:val="00276675"/>
    <w:rsid w:val="002A50D9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1F2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36EBB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54DF0"/>
    <w:rsid w:val="00675416"/>
    <w:rsid w:val="006872C2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53560"/>
    <w:rsid w:val="007601B6"/>
    <w:rsid w:val="007607A2"/>
    <w:rsid w:val="00777CBA"/>
    <w:rsid w:val="007935F0"/>
    <w:rsid w:val="00793D57"/>
    <w:rsid w:val="00797485"/>
    <w:rsid w:val="007A552A"/>
    <w:rsid w:val="007A6A6B"/>
    <w:rsid w:val="007B5444"/>
    <w:rsid w:val="007B6FFB"/>
    <w:rsid w:val="007C2491"/>
    <w:rsid w:val="007D2B50"/>
    <w:rsid w:val="007E2D64"/>
    <w:rsid w:val="007F532A"/>
    <w:rsid w:val="00805AE4"/>
    <w:rsid w:val="0080640E"/>
    <w:rsid w:val="00806B7C"/>
    <w:rsid w:val="00823F5F"/>
    <w:rsid w:val="008465D7"/>
    <w:rsid w:val="00862C2D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76AD2"/>
    <w:rsid w:val="00987EBB"/>
    <w:rsid w:val="009969EC"/>
    <w:rsid w:val="00A262D1"/>
    <w:rsid w:val="00A27ED5"/>
    <w:rsid w:val="00A329CF"/>
    <w:rsid w:val="00A44EF7"/>
    <w:rsid w:val="00A65DF1"/>
    <w:rsid w:val="00AB0118"/>
    <w:rsid w:val="00AB6BCB"/>
    <w:rsid w:val="00AB7A6E"/>
    <w:rsid w:val="00AC3528"/>
    <w:rsid w:val="00AD4C44"/>
    <w:rsid w:val="00AE54F2"/>
    <w:rsid w:val="00AF42D3"/>
    <w:rsid w:val="00B00AD8"/>
    <w:rsid w:val="00B016F8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B69FE"/>
    <w:rsid w:val="00DD33CB"/>
    <w:rsid w:val="00DE0EFA"/>
    <w:rsid w:val="00DF384C"/>
    <w:rsid w:val="00DF7189"/>
    <w:rsid w:val="00E03889"/>
    <w:rsid w:val="00E47952"/>
    <w:rsid w:val="00E67561"/>
    <w:rsid w:val="00E75EEF"/>
    <w:rsid w:val="00E77274"/>
    <w:rsid w:val="00E7775D"/>
    <w:rsid w:val="00E90A1A"/>
    <w:rsid w:val="00E9434D"/>
    <w:rsid w:val="00EA03E6"/>
    <w:rsid w:val="00EC1D65"/>
    <w:rsid w:val="00EE1DFD"/>
    <w:rsid w:val="00EF2199"/>
    <w:rsid w:val="00EF6C75"/>
    <w:rsid w:val="00F01A8B"/>
    <w:rsid w:val="00F23426"/>
    <w:rsid w:val="00F24F2F"/>
    <w:rsid w:val="00F30391"/>
    <w:rsid w:val="00F47B63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F35C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49A-1A76-4FC3-9DB2-6A7EE59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8</Pages>
  <Words>1465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68</cp:revision>
  <dcterms:created xsi:type="dcterms:W3CDTF">2016-02-15T14:17:00Z</dcterms:created>
  <dcterms:modified xsi:type="dcterms:W3CDTF">2017-02-15T16:35:00Z</dcterms:modified>
</cp:coreProperties>
</file>